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5524F15D" w:rsidR="0080639A" w:rsidRDefault="005541C2" w:rsidP="00A4282D">
      <w:pPr>
        <w:pStyle w:val="Title"/>
      </w:pPr>
      <w:r>
        <w:t>Basic Skills</w:t>
      </w:r>
      <w:r w:rsidR="003F6E60">
        <w:t xml:space="preserve"> Committee</w:t>
      </w:r>
    </w:p>
    <w:p w14:paraId="46436206" w14:textId="6E9E822A" w:rsidR="00042EE1" w:rsidRDefault="005541C2" w:rsidP="00A4282D">
      <w:pPr>
        <w:pStyle w:val="Title"/>
      </w:pPr>
      <w:r>
        <w:t xml:space="preserve">Thursday </w:t>
      </w:r>
      <w:r w:rsidR="00753B7C">
        <w:t>September 24</w:t>
      </w:r>
      <w:r w:rsidR="00753B7C" w:rsidRPr="00753B7C">
        <w:rPr>
          <w:vertAlign w:val="superscript"/>
        </w:rPr>
        <w:t>th</w:t>
      </w:r>
      <w:r w:rsidR="00753B7C">
        <w:t>, 2018</w:t>
      </w:r>
    </w:p>
    <w:p w14:paraId="3ABAD552" w14:textId="45877294" w:rsidR="00801A10" w:rsidRDefault="009C38A3" w:rsidP="00A4282D">
      <w:pPr>
        <w:pStyle w:val="Title"/>
      </w:pPr>
      <w:r>
        <w:t>4:00</w:t>
      </w:r>
      <w:r w:rsidR="00801A10">
        <w:t xml:space="preserve"> PM – </w:t>
      </w:r>
      <w:r>
        <w:t>5:3</w:t>
      </w:r>
      <w:r w:rsidR="00ED2B65">
        <w:t>0</w:t>
      </w:r>
      <w:r w:rsidR="00801A10">
        <w:t xml:space="preserve">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07A3D108" w14:textId="51F4653D" w:rsidR="00801A10" w:rsidRDefault="009C38A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Welcome and Introductions</w:t>
      </w:r>
    </w:p>
    <w:p w14:paraId="27DCC93A" w14:textId="5D16788D" w:rsidR="00753B7C" w:rsidRDefault="00753B7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B 705 Regional Meetings</w:t>
      </w:r>
    </w:p>
    <w:p w14:paraId="421B94C9" w14:textId="580B752E" w:rsidR="00753B7C" w:rsidRDefault="00753B7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search on Corequisite Model</w:t>
      </w:r>
    </w:p>
    <w:p w14:paraId="4A9B57FA" w14:textId="1BBC4802" w:rsidR="00753B7C" w:rsidRPr="00481CF6" w:rsidRDefault="00753B7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from Committee Members on AB 705 Implementation</w:t>
      </w:r>
    </w:p>
    <w:p w14:paraId="57EFE7C9" w14:textId="7837EB9D" w:rsidR="009C38A3" w:rsidRDefault="00D5608B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Future Meeting Date</w:t>
      </w:r>
      <w:bookmarkStart w:id="0" w:name="_GoBack"/>
      <w:bookmarkEnd w:id="0"/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B787" w14:textId="77777777" w:rsidR="00B973E9" w:rsidRDefault="00B973E9">
      <w:r>
        <w:separator/>
      </w:r>
    </w:p>
  </w:endnote>
  <w:endnote w:type="continuationSeparator" w:id="0">
    <w:p w14:paraId="6F9A46A2" w14:textId="77777777" w:rsidR="00B973E9" w:rsidRDefault="00B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69B7" w14:textId="77777777" w:rsidR="00B973E9" w:rsidRDefault="00B973E9">
      <w:r>
        <w:separator/>
      </w:r>
    </w:p>
  </w:footnote>
  <w:footnote w:type="continuationSeparator" w:id="0">
    <w:p w14:paraId="1E0EB74A" w14:textId="77777777" w:rsidR="00B973E9" w:rsidRDefault="00B9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301A"/>
    <w:rsid w:val="004542C1"/>
    <w:rsid w:val="004660A1"/>
    <w:rsid w:val="0047527E"/>
    <w:rsid w:val="00481CF6"/>
    <w:rsid w:val="004A2F7F"/>
    <w:rsid w:val="004E1E51"/>
    <w:rsid w:val="00520B1D"/>
    <w:rsid w:val="00526611"/>
    <w:rsid w:val="005316B9"/>
    <w:rsid w:val="005541C2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53B7C"/>
    <w:rsid w:val="007A3DC6"/>
    <w:rsid w:val="007A4B28"/>
    <w:rsid w:val="007B1329"/>
    <w:rsid w:val="007E1295"/>
    <w:rsid w:val="007E6B6F"/>
    <w:rsid w:val="00801A10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973E9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08B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353D-9B4C-0C4A-9823-2357A77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44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6</cp:revision>
  <cp:lastPrinted>2012-08-29T23:56:00Z</cp:lastPrinted>
  <dcterms:created xsi:type="dcterms:W3CDTF">2016-09-06T01:55:00Z</dcterms:created>
  <dcterms:modified xsi:type="dcterms:W3CDTF">2018-09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